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32461B6F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4251FA49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1B273945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D3BE126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52B370ED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B160F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58CB3710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B160F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6054A70E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8301" w14:textId="77777777" w:rsidR="00ED529F" w:rsidRDefault="00ED529F">
      <w:r>
        <w:separator/>
      </w:r>
    </w:p>
  </w:endnote>
  <w:endnote w:type="continuationSeparator" w:id="0">
    <w:p w14:paraId="79D63864" w14:textId="77777777" w:rsidR="00ED529F" w:rsidRDefault="00ED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3333290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D1E35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D1E3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ED529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919D" w14:textId="77777777" w:rsidR="00ED529F" w:rsidRDefault="00ED529F">
      <w:r>
        <w:separator/>
      </w:r>
    </w:p>
  </w:footnote>
  <w:footnote w:type="continuationSeparator" w:id="0">
    <w:p w14:paraId="325C947F" w14:textId="77777777" w:rsidR="00ED529F" w:rsidRDefault="00ED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1E35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795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6BFD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60F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E0E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0A6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2386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62B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C7AD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E2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5D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DFA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29F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67BD7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9BDC-2036-409A-AAE8-68CAF44B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8T09:35:00Z</cp:lastPrinted>
  <dcterms:created xsi:type="dcterms:W3CDTF">2024-03-08T09:35:00Z</dcterms:created>
  <dcterms:modified xsi:type="dcterms:W3CDTF">2024-03-08T09:35:00Z</dcterms:modified>
  <cp:category>EIZ</cp:category>
</cp:coreProperties>
</file>